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E03F1" w14:textId="77777777" w:rsidR="0094423C" w:rsidRDefault="004757C9" w:rsidP="0094423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pl-PL"/>
        </w:rPr>
        <w:drawing>
          <wp:inline distT="0" distB="0" distL="0" distR="0" wp14:anchorId="00B37E40" wp14:editId="00FF14ED">
            <wp:extent cx="5760720" cy="489958"/>
            <wp:effectExtent l="19050" t="0" r="0" b="0"/>
            <wp:docPr id="2" name="Obraz 1" descr="F:\Logotypy projekt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typy projekt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23C">
        <w:rPr>
          <w:rFonts w:cstheme="minorHAnsi"/>
          <w:b/>
          <w:sz w:val="20"/>
          <w:szCs w:val="20"/>
        </w:rPr>
        <w:tab/>
      </w:r>
      <w:r w:rsidR="0094423C">
        <w:rPr>
          <w:rFonts w:cstheme="minorHAnsi"/>
          <w:b/>
          <w:sz w:val="20"/>
          <w:szCs w:val="20"/>
        </w:rPr>
        <w:tab/>
      </w:r>
    </w:p>
    <w:p w14:paraId="0A7A18BC" w14:textId="77777777" w:rsidR="0094423C" w:rsidRDefault="0094423C" w:rsidP="0094423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5720EA" w:rsidRPr="00BB7EE7">
        <w:rPr>
          <w:rFonts w:cstheme="minorHAnsi"/>
          <w:b/>
          <w:sz w:val="20"/>
          <w:szCs w:val="20"/>
        </w:rPr>
        <w:t>U</w:t>
      </w:r>
      <w:r>
        <w:rPr>
          <w:rFonts w:cstheme="minorHAnsi"/>
          <w:b/>
          <w:sz w:val="20"/>
          <w:szCs w:val="20"/>
        </w:rPr>
        <w:t xml:space="preserve">MOWA </w:t>
      </w:r>
      <w:r w:rsidR="005720EA" w:rsidRPr="00BB7EE7">
        <w:rPr>
          <w:rFonts w:cstheme="minorHAnsi"/>
          <w:b/>
          <w:sz w:val="20"/>
          <w:szCs w:val="20"/>
        </w:rPr>
        <w:t>O ŚWIADCZENIU USŁUG W PRZEDSZKOLU PUBLICZNYM</w:t>
      </w:r>
    </w:p>
    <w:p w14:paraId="09139228" w14:textId="77777777" w:rsidR="005720EA" w:rsidRPr="00BB7EE7" w:rsidRDefault="0094423C" w:rsidP="0094423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5720EA" w:rsidRPr="00BB7EE7">
        <w:rPr>
          <w:rFonts w:cstheme="minorHAnsi"/>
          <w:b/>
          <w:sz w:val="20"/>
          <w:szCs w:val="20"/>
        </w:rPr>
        <w:t>„BABY GARDEN”</w:t>
      </w:r>
      <w:r>
        <w:rPr>
          <w:rFonts w:cstheme="minorHAnsi"/>
          <w:b/>
          <w:sz w:val="20"/>
          <w:szCs w:val="20"/>
        </w:rPr>
        <w:t xml:space="preserve"> w</w:t>
      </w:r>
      <w:r w:rsidR="005720EA" w:rsidRPr="00BB7EE7">
        <w:rPr>
          <w:rFonts w:cstheme="minorHAnsi"/>
          <w:b/>
          <w:sz w:val="20"/>
          <w:szCs w:val="20"/>
        </w:rPr>
        <w:t xml:space="preserve"> Krakowie</w:t>
      </w:r>
    </w:p>
    <w:p w14:paraId="4EDAC24D" w14:textId="77777777" w:rsidR="005720EA" w:rsidRPr="00BB7EE7" w:rsidRDefault="005720EA" w:rsidP="00BB7E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BB7EE7">
        <w:rPr>
          <w:rFonts w:cstheme="minorHAnsi"/>
          <w:b/>
          <w:sz w:val="20"/>
          <w:szCs w:val="20"/>
        </w:rPr>
        <w:t>Siedziba: ul. Białoprądnicka 10/29</w:t>
      </w:r>
      <w:r w:rsidR="0094423C">
        <w:rPr>
          <w:rFonts w:cstheme="minorHAnsi"/>
          <w:b/>
          <w:sz w:val="20"/>
          <w:szCs w:val="20"/>
        </w:rPr>
        <w:t>, Oddział: ul. Galicyjska 1/5.</w:t>
      </w:r>
    </w:p>
    <w:p w14:paraId="395CDF89" w14:textId="77777777" w:rsidR="005720EA" w:rsidRPr="00BB7EE7" w:rsidRDefault="005720EA" w:rsidP="005720EA">
      <w:pPr>
        <w:jc w:val="center"/>
        <w:rPr>
          <w:rFonts w:cstheme="minorHAnsi"/>
          <w:sz w:val="20"/>
          <w:szCs w:val="20"/>
        </w:rPr>
      </w:pPr>
    </w:p>
    <w:p w14:paraId="3AF86343" w14:textId="77777777" w:rsidR="005720EA" w:rsidRPr="00BB7EE7" w:rsidRDefault="005720EA" w:rsidP="00BB7EE7">
      <w:pPr>
        <w:spacing w:line="240" w:lineRule="auto"/>
        <w:rPr>
          <w:rFonts w:cstheme="minorHAnsi"/>
          <w:sz w:val="20"/>
          <w:szCs w:val="20"/>
        </w:rPr>
      </w:pPr>
      <w:r w:rsidRPr="00BB7EE7">
        <w:rPr>
          <w:rFonts w:cstheme="minorHAnsi"/>
          <w:b/>
          <w:sz w:val="20"/>
          <w:szCs w:val="20"/>
        </w:rPr>
        <w:t>Zawarta dnia</w:t>
      </w:r>
      <w:r w:rsidRPr="00BB7EE7">
        <w:rPr>
          <w:rFonts w:cstheme="minorHAnsi"/>
          <w:sz w:val="20"/>
          <w:szCs w:val="20"/>
        </w:rPr>
        <w:t>………………………………………………….. w Krakowie, pomiędzy:</w:t>
      </w:r>
    </w:p>
    <w:p w14:paraId="6604C8AB" w14:textId="77777777" w:rsidR="005720EA" w:rsidRPr="00BB7EE7" w:rsidRDefault="005720EA" w:rsidP="00BB7EE7">
      <w:pPr>
        <w:spacing w:line="240" w:lineRule="auto"/>
        <w:rPr>
          <w:rFonts w:cstheme="minorHAnsi"/>
          <w:b/>
          <w:sz w:val="20"/>
          <w:szCs w:val="20"/>
        </w:rPr>
      </w:pPr>
      <w:r w:rsidRPr="00BB7EE7">
        <w:rPr>
          <w:rFonts w:cstheme="minorHAnsi"/>
          <w:b/>
          <w:sz w:val="20"/>
          <w:szCs w:val="20"/>
        </w:rPr>
        <w:t>Przedszkolem Publicznym Baby Garden, reprezentowanym przez Panią Karolinę Niciewi</w:t>
      </w:r>
      <w:r w:rsidR="0094423C">
        <w:rPr>
          <w:rFonts w:cstheme="minorHAnsi"/>
          <w:b/>
          <w:sz w:val="20"/>
          <w:szCs w:val="20"/>
        </w:rPr>
        <w:t xml:space="preserve">cz, z siedzibą przy ul. </w:t>
      </w:r>
      <w:proofErr w:type="spellStart"/>
      <w:r w:rsidR="0094423C">
        <w:rPr>
          <w:rFonts w:cstheme="minorHAnsi"/>
          <w:b/>
          <w:sz w:val="20"/>
          <w:szCs w:val="20"/>
        </w:rPr>
        <w:t>Białoprą</w:t>
      </w:r>
      <w:r w:rsidRPr="00BB7EE7">
        <w:rPr>
          <w:rFonts w:cstheme="minorHAnsi"/>
          <w:b/>
          <w:sz w:val="20"/>
          <w:szCs w:val="20"/>
        </w:rPr>
        <w:t>dnickiej</w:t>
      </w:r>
      <w:proofErr w:type="spellEnd"/>
      <w:r w:rsidRPr="00BB7EE7">
        <w:rPr>
          <w:rFonts w:cstheme="minorHAnsi"/>
          <w:b/>
          <w:sz w:val="20"/>
          <w:szCs w:val="20"/>
        </w:rPr>
        <w:t xml:space="preserve"> 10/29, 31-221 Kraków, NIP: 551-231-67-37</w:t>
      </w:r>
    </w:p>
    <w:p w14:paraId="60934553" w14:textId="77777777" w:rsidR="005720EA" w:rsidRPr="00BB7EE7" w:rsidRDefault="005720EA" w:rsidP="00BB7EE7">
      <w:pPr>
        <w:spacing w:line="240" w:lineRule="auto"/>
        <w:rPr>
          <w:rFonts w:cstheme="minorHAnsi"/>
          <w:sz w:val="20"/>
          <w:szCs w:val="20"/>
        </w:rPr>
      </w:pPr>
      <w:r w:rsidRPr="00BB7EE7">
        <w:rPr>
          <w:rFonts w:cstheme="minorHAnsi"/>
          <w:b/>
          <w:sz w:val="20"/>
          <w:szCs w:val="20"/>
        </w:rPr>
        <w:t>A Rodzicem (-</w:t>
      </w:r>
      <w:proofErr w:type="spellStart"/>
      <w:r w:rsidRPr="00BB7EE7">
        <w:rPr>
          <w:rFonts w:cstheme="minorHAnsi"/>
          <w:b/>
          <w:sz w:val="20"/>
          <w:szCs w:val="20"/>
        </w:rPr>
        <w:t>ami</w:t>
      </w:r>
      <w:proofErr w:type="spellEnd"/>
      <w:r w:rsidRPr="00BB7EE7">
        <w:rPr>
          <w:rFonts w:cstheme="minorHAnsi"/>
          <w:b/>
          <w:sz w:val="20"/>
          <w:szCs w:val="20"/>
        </w:rPr>
        <w:t>)/ Opiekunem(</w:t>
      </w:r>
      <w:r w:rsidR="00BC12B9">
        <w:rPr>
          <w:rFonts w:cstheme="minorHAnsi"/>
          <w:b/>
          <w:sz w:val="20"/>
          <w:szCs w:val="20"/>
        </w:rPr>
        <w:t>-</w:t>
      </w:r>
      <w:proofErr w:type="spellStart"/>
      <w:r w:rsidRPr="00BB7EE7">
        <w:rPr>
          <w:rFonts w:cstheme="minorHAnsi"/>
          <w:b/>
          <w:sz w:val="20"/>
          <w:szCs w:val="20"/>
        </w:rPr>
        <w:t>ami</w:t>
      </w:r>
      <w:proofErr w:type="spellEnd"/>
      <w:r w:rsidRPr="00BB7EE7">
        <w:rPr>
          <w:rFonts w:cstheme="minorHAnsi"/>
          <w:b/>
          <w:sz w:val="20"/>
          <w:szCs w:val="20"/>
        </w:rPr>
        <w:t>)</w:t>
      </w:r>
      <w:r w:rsidRPr="00BB7EE7">
        <w:rPr>
          <w:rFonts w:cstheme="minorHAnsi"/>
          <w:sz w:val="20"/>
          <w:szCs w:val="20"/>
        </w:rPr>
        <w:t>:………………………………………………………………………………</w:t>
      </w:r>
      <w:r w:rsidR="0094423C">
        <w:rPr>
          <w:rFonts w:cstheme="minorHAnsi"/>
          <w:sz w:val="20"/>
          <w:szCs w:val="20"/>
        </w:rPr>
        <w:t>......</w:t>
      </w:r>
      <w:r w:rsidRPr="00BB7EE7">
        <w:rPr>
          <w:rFonts w:cstheme="minorHAnsi"/>
          <w:sz w:val="20"/>
          <w:szCs w:val="20"/>
        </w:rPr>
        <w:t>..</w:t>
      </w:r>
      <w:r w:rsidR="0094423C">
        <w:rPr>
          <w:rFonts w:cstheme="minorHAnsi"/>
          <w:sz w:val="20"/>
          <w:szCs w:val="20"/>
        </w:rPr>
        <w:t>...</w:t>
      </w:r>
    </w:p>
    <w:p w14:paraId="0CD76F00" w14:textId="77777777" w:rsidR="005720EA" w:rsidRPr="00BB7EE7" w:rsidRDefault="005720EA" w:rsidP="00BB7EE7">
      <w:pPr>
        <w:spacing w:line="240" w:lineRule="auto"/>
        <w:rPr>
          <w:rFonts w:cstheme="minorHAnsi"/>
          <w:sz w:val="20"/>
          <w:szCs w:val="20"/>
        </w:rPr>
      </w:pPr>
      <w:r w:rsidRPr="00BB7EE7">
        <w:rPr>
          <w:rFonts w:cstheme="minorHAnsi"/>
          <w:b/>
          <w:sz w:val="20"/>
          <w:szCs w:val="20"/>
        </w:rPr>
        <w:t>Zamieszkałym (-i)</w:t>
      </w:r>
      <w:r w:rsidRPr="00BB7EE7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</w:t>
      </w:r>
      <w:r w:rsidR="00BB7EE7" w:rsidRPr="00BB7EE7">
        <w:rPr>
          <w:rFonts w:cstheme="minorHAnsi"/>
          <w:sz w:val="20"/>
          <w:szCs w:val="20"/>
        </w:rPr>
        <w:t>…</w:t>
      </w:r>
      <w:r w:rsidR="0094423C">
        <w:rPr>
          <w:rFonts w:cstheme="minorHAnsi"/>
          <w:sz w:val="20"/>
          <w:szCs w:val="20"/>
        </w:rPr>
        <w:t>.........</w:t>
      </w:r>
      <w:r w:rsidR="00BB7EE7" w:rsidRPr="00BB7EE7">
        <w:rPr>
          <w:rFonts w:cstheme="minorHAnsi"/>
          <w:sz w:val="20"/>
          <w:szCs w:val="20"/>
        </w:rPr>
        <w:t>.</w:t>
      </w:r>
    </w:p>
    <w:p w14:paraId="3FCA116A" w14:textId="77777777" w:rsidR="005720EA" w:rsidRPr="00BB7EE7" w:rsidRDefault="005720EA" w:rsidP="00BB7EE7">
      <w:pPr>
        <w:spacing w:line="240" w:lineRule="auto"/>
        <w:rPr>
          <w:rFonts w:cstheme="minorHAnsi"/>
          <w:sz w:val="20"/>
          <w:szCs w:val="20"/>
        </w:rPr>
      </w:pPr>
      <w:r w:rsidRPr="00BB7EE7">
        <w:rPr>
          <w:rFonts w:cstheme="minorHAnsi"/>
          <w:b/>
          <w:sz w:val="20"/>
          <w:szCs w:val="20"/>
        </w:rPr>
        <w:t>Legitymującym</w:t>
      </w:r>
      <w:r w:rsidR="00BC12B9">
        <w:rPr>
          <w:rFonts w:cstheme="minorHAnsi"/>
          <w:b/>
          <w:sz w:val="20"/>
          <w:szCs w:val="20"/>
        </w:rPr>
        <w:t xml:space="preserve"> (-</w:t>
      </w:r>
      <w:proofErr w:type="spellStart"/>
      <w:r w:rsidR="00BC12B9">
        <w:rPr>
          <w:rFonts w:cstheme="minorHAnsi"/>
          <w:b/>
          <w:sz w:val="20"/>
          <w:szCs w:val="20"/>
        </w:rPr>
        <w:t>imi</w:t>
      </w:r>
      <w:proofErr w:type="spellEnd"/>
      <w:r w:rsidR="00BC12B9">
        <w:rPr>
          <w:rFonts w:cstheme="minorHAnsi"/>
          <w:b/>
          <w:sz w:val="20"/>
          <w:szCs w:val="20"/>
        </w:rPr>
        <w:t>)</w:t>
      </w:r>
      <w:r w:rsidRPr="00BB7EE7">
        <w:rPr>
          <w:rFonts w:cstheme="minorHAnsi"/>
          <w:b/>
          <w:sz w:val="20"/>
          <w:szCs w:val="20"/>
        </w:rPr>
        <w:t xml:space="preserve"> się dowodem osobistym (seria i numer</w:t>
      </w:r>
      <w:r w:rsidRPr="00BB7EE7">
        <w:rPr>
          <w:rFonts w:cstheme="minorHAnsi"/>
          <w:sz w:val="20"/>
          <w:szCs w:val="20"/>
        </w:rPr>
        <w:t>):……………………………………………………..</w:t>
      </w:r>
    </w:p>
    <w:p w14:paraId="460AF51C" w14:textId="77777777" w:rsidR="005720EA" w:rsidRPr="00BB7EE7" w:rsidRDefault="005720EA" w:rsidP="00BB7EE7">
      <w:pPr>
        <w:spacing w:line="240" w:lineRule="auto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§ 1</w:t>
      </w:r>
    </w:p>
    <w:p w14:paraId="2D6A18B3" w14:textId="77777777" w:rsidR="005720EA" w:rsidRPr="00BB7EE7" w:rsidRDefault="005720EA" w:rsidP="00BB7EE7">
      <w:pPr>
        <w:spacing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Przedmiotem umowy jest świadczenie przez Przedszkole Publiczne „Baby Ga</w:t>
      </w:r>
      <w:r w:rsidR="001523F0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r</w:t>
      </w: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den” usług dydaktycznych, opiekuńczo-wychowawczych oraz żywienie dziecka:</w:t>
      </w:r>
    </w:p>
    <w:p w14:paraId="5A426996" w14:textId="77777777" w:rsidR="005720EA" w:rsidRPr="00BB7EE7" w:rsidRDefault="0094423C" w:rsidP="00BB7EE7">
      <w:pPr>
        <w:spacing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>Imię i nazwisko dziecka:</w:t>
      </w:r>
      <w:r w:rsidR="005720EA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………………………………</w:t>
      </w: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……………………………………………….. </w:t>
      </w:r>
    </w:p>
    <w:p w14:paraId="40D9822C" w14:textId="77777777" w:rsidR="005720EA" w:rsidRDefault="00A06E17" w:rsidP="00BB7EE7">
      <w:pPr>
        <w:spacing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94423C">
        <w:rPr>
          <w:rFonts w:cstheme="minorHAnsi"/>
          <w:bCs/>
          <w:color w:val="222222"/>
          <w:sz w:val="20"/>
          <w:szCs w:val="20"/>
          <w:shd w:val="clear" w:color="auto" w:fill="FFFFFF"/>
        </w:rPr>
        <w:t>Pesel dziecka</w:t>
      </w: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:………………………………………………………………………………………………</w:t>
      </w:r>
      <w:r w:rsidR="00BB7EE7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..</w:t>
      </w:r>
    </w:p>
    <w:p w14:paraId="7363B44A" w14:textId="77777777" w:rsidR="00041AFC" w:rsidRPr="00BB7EE7" w:rsidRDefault="00041AFC" w:rsidP="00BB7EE7">
      <w:pPr>
        <w:spacing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>Data urodzenia dziecka:………………………………………………………………………….</w:t>
      </w:r>
      <w:r w:rsidR="0094423C">
        <w:rPr>
          <w:rFonts w:cstheme="minorHAnsi"/>
          <w:bCs/>
          <w:color w:val="222222"/>
          <w:sz w:val="20"/>
          <w:szCs w:val="20"/>
          <w:shd w:val="clear" w:color="auto" w:fill="FFFFFF"/>
        </w:rPr>
        <w:t>.....</w:t>
      </w:r>
    </w:p>
    <w:p w14:paraId="530860B6" w14:textId="77777777" w:rsidR="00A06E17" w:rsidRPr="00BB7EE7" w:rsidRDefault="00A06E17" w:rsidP="00BB7EE7">
      <w:pPr>
        <w:spacing w:line="240" w:lineRule="auto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§ 2 </w:t>
      </w:r>
    </w:p>
    <w:p w14:paraId="0372FA44" w14:textId="11E984E2" w:rsidR="00A06E17" w:rsidRPr="00D705EE" w:rsidRDefault="0094423C" w:rsidP="00D705EE">
      <w:pPr>
        <w:jc w:val="both"/>
        <w:rPr>
          <w:rFonts w:asciiTheme="majorHAnsi" w:hAnsiTheme="majorHAnsi"/>
          <w:b/>
          <w:sz w:val="20"/>
          <w:szCs w:val="20"/>
        </w:rPr>
      </w:pPr>
      <w:r w:rsidRPr="0094423C">
        <w:rPr>
          <w:rStyle w:val="il"/>
          <w:rFonts w:asciiTheme="majorHAnsi" w:hAnsiTheme="majorHAnsi" w:cs="Arial"/>
          <w:color w:val="222222"/>
          <w:sz w:val="20"/>
          <w:szCs w:val="20"/>
          <w:shd w:val="clear" w:color="auto" w:fill="FFFFFF"/>
        </w:rPr>
        <w:t>Umowa</w:t>
      </w:r>
      <w:r w:rsidRPr="0094423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 zawarta w związku z realizacją przez Baby Garden Karolina Niciewicz projektu </w:t>
      </w:r>
      <w:proofErr w:type="spellStart"/>
      <w:r w:rsidRPr="0094423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pt</w:t>
      </w:r>
      <w:r w:rsidRPr="0094423C"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>."Baby</w:t>
      </w:r>
      <w:proofErr w:type="spellEnd"/>
      <w:r w:rsidRPr="0094423C"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 xml:space="preserve"> Garden - otwarcie nowej placówki w Krakowie numer RPMP.10.01.01-12-0170/19 współfinansowanym z Unii Europejskiej z Regionalnego Programu Operacyjnego Województwa Małopolskiego w ramach Europejskiego Funduszu Społecznego</w:t>
      </w:r>
      <w:r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>".</w:t>
      </w:r>
      <w:r w:rsidR="00D705EE">
        <w:rPr>
          <w:rFonts w:asciiTheme="majorHAnsi" w:hAnsiTheme="majorHAnsi"/>
          <w:b/>
          <w:sz w:val="20"/>
          <w:szCs w:val="20"/>
        </w:rPr>
        <w:t xml:space="preserve"> </w:t>
      </w:r>
      <w:r w:rsidR="00A06E17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Umowa zostaje zawarta na czas określony </w:t>
      </w:r>
      <w:r w:rsidR="00A06E17" w:rsidRPr="00F36C5C">
        <w:rPr>
          <w:rFonts w:cstheme="minorHAnsi"/>
          <w:bCs/>
          <w:color w:val="222222"/>
          <w:sz w:val="20"/>
          <w:szCs w:val="20"/>
          <w:u w:val="single"/>
          <w:shd w:val="clear" w:color="auto" w:fill="FFFFFF"/>
        </w:rPr>
        <w:t xml:space="preserve">od dnia </w:t>
      </w:r>
      <w:r w:rsidR="00F36C5C" w:rsidRPr="00F36C5C">
        <w:rPr>
          <w:rFonts w:cstheme="minorHAnsi"/>
          <w:bCs/>
          <w:color w:val="222222"/>
          <w:sz w:val="20"/>
          <w:szCs w:val="20"/>
          <w:u w:val="single"/>
          <w:shd w:val="clear" w:color="auto" w:fill="FFFFFF"/>
        </w:rPr>
        <w:t>podpisania</w:t>
      </w:r>
      <w:r w:rsidR="00F36C5C">
        <w:rPr>
          <w:rFonts w:cstheme="minorHAnsi"/>
          <w:bCs/>
          <w:color w:val="222222"/>
          <w:sz w:val="20"/>
          <w:szCs w:val="20"/>
          <w:u w:val="single"/>
          <w:shd w:val="clear" w:color="auto" w:fill="FFFFFF"/>
        </w:rPr>
        <w:t xml:space="preserve"> umowy</w:t>
      </w:r>
      <w:r w:rsidR="00A06E17" w:rsidRPr="00BB7EE7">
        <w:rPr>
          <w:rFonts w:cstheme="minorHAnsi"/>
          <w:bCs/>
          <w:color w:val="222222"/>
          <w:sz w:val="20"/>
          <w:szCs w:val="20"/>
          <w:u w:val="single"/>
          <w:shd w:val="clear" w:color="auto" w:fill="FFFFFF"/>
        </w:rPr>
        <w:t xml:space="preserve"> do </w:t>
      </w:r>
      <w:r>
        <w:rPr>
          <w:rFonts w:cstheme="minorHAnsi"/>
          <w:bCs/>
          <w:color w:val="222222"/>
          <w:sz w:val="20"/>
          <w:szCs w:val="20"/>
          <w:u w:val="single"/>
          <w:shd w:val="clear" w:color="auto" w:fill="FFFFFF"/>
        </w:rPr>
        <w:t xml:space="preserve">dnia </w:t>
      </w:r>
      <w:r w:rsidR="00F36C5C">
        <w:rPr>
          <w:rFonts w:cstheme="minorHAnsi"/>
          <w:bCs/>
          <w:color w:val="222222"/>
          <w:sz w:val="20"/>
          <w:szCs w:val="20"/>
          <w:u w:val="single"/>
          <w:shd w:val="clear" w:color="auto" w:fill="FFFFFF"/>
        </w:rPr>
        <w:t>31</w:t>
      </w:r>
      <w:r>
        <w:rPr>
          <w:rFonts w:cstheme="minorHAnsi"/>
          <w:bCs/>
          <w:color w:val="222222"/>
          <w:sz w:val="20"/>
          <w:szCs w:val="20"/>
          <w:u w:val="single"/>
          <w:shd w:val="clear" w:color="auto" w:fill="FFFFFF"/>
        </w:rPr>
        <w:t>.0</w:t>
      </w:r>
      <w:r w:rsidR="00F36C5C">
        <w:rPr>
          <w:rFonts w:cstheme="minorHAnsi"/>
          <w:bCs/>
          <w:color w:val="222222"/>
          <w:sz w:val="20"/>
          <w:szCs w:val="20"/>
          <w:u w:val="single"/>
          <w:shd w:val="clear" w:color="auto" w:fill="FFFFFF"/>
        </w:rPr>
        <w:t>7</w:t>
      </w:r>
      <w:r>
        <w:rPr>
          <w:rFonts w:cstheme="minorHAnsi"/>
          <w:bCs/>
          <w:color w:val="222222"/>
          <w:sz w:val="20"/>
          <w:szCs w:val="20"/>
          <w:u w:val="single"/>
          <w:shd w:val="clear" w:color="auto" w:fill="FFFFFF"/>
        </w:rPr>
        <w:t>.2021</w:t>
      </w:r>
      <w:r w:rsidR="00A06E17" w:rsidRPr="00BB7EE7">
        <w:rPr>
          <w:rFonts w:cstheme="minorHAnsi"/>
          <w:bCs/>
          <w:color w:val="222222"/>
          <w:sz w:val="20"/>
          <w:szCs w:val="20"/>
          <w:u w:val="single"/>
          <w:shd w:val="clear" w:color="auto" w:fill="FFFFFF"/>
        </w:rPr>
        <w:t>r</w:t>
      </w:r>
      <w:r w:rsidR="00A06E17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.</w:t>
      </w:r>
      <w:r w:rsidR="00F36C5C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 Termin może ulec zmianie w przypadku wydłużenia realizacji projektu.</w:t>
      </w:r>
      <w:bookmarkStart w:id="0" w:name="_GoBack"/>
      <w:bookmarkEnd w:id="0"/>
    </w:p>
    <w:p w14:paraId="6CF7B581" w14:textId="77777777" w:rsidR="00A06E17" w:rsidRPr="00BB7EE7" w:rsidRDefault="00A06E17" w:rsidP="00BB7EE7">
      <w:pPr>
        <w:spacing w:line="240" w:lineRule="auto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§ 3</w:t>
      </w:r>
    </w:p>
    <w:p w14:paraId="75FAF58B" w14:textId="77777777" w:rsidR="00A06E17" w:rsidRPr="00BB7EE7" w:rsidRDefault="00A06E17" w:rsidP="00BB7EE7">
      <w:pPr>
        <w:spacing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W ramach niniejszej umowy Przedszkole zobowiązuje się do:</w:t>
      </w:r>
    </w:p>
    <w:p w14:paraId="37AAD40D" w14:textId="77777777" w:rsidR="00A06E17" w:rsidRPr="00BB7EE7" w:rsidRDefault="00A06E17" w:rsidP="00BB7EE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Sprawowania opieki nad Dzieckiem i stworzenia warunków do realizacji podstawy programowej wymaganej przez Ministerstwo Edukacji Narodowej, zgodnie z Ustawą o Systemie Oświaty i przepisach wydanych na jej podstawie.</w:t>
      </w:r>
    </w:p>
    <w:p w14:paraId="2F95C89F" w14:textId="77777777" w:rsidR="00A06E17" w:rsidRPr="00BB7EE7" w:rsidRDefault="00A06E17" w:rsidP="00BB7EE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Zapewnienie opieki nad zdrowiem, bezpieczeństwem i prawidłowym rozwojem Dziecka.</w:t>
      </w:r>
    </w:p>
    <w:p w14:paraId="203E43B2" w14:textId="77777777" w:rsidR="00A06E17" w:rsidRPr="00BB7EE7" w:rsidRDefault="00A06E17" w:rsidP="00BB7EE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Wspomaganie wychowawczej roli rodziny.</w:t>
      </w:r>
    </w:p>
    <w:p w14:paraId="0FB7C588" w14:textId="77777777" w:rsidR="00A06E17" w:rsidRPr="00BB7EE7" w:rsidRDefault="00A06E17" w:rsidP="00BB7EE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Rozwijanie zainteresowań i uzdolnień Dziecka.</w:t>
      </w:r>
    </w:p>
    <w:p w14:paraId="182198EC" w14:textId="77777777" w:rsidR="00A06E17" w:rsidRPr="00BB7EE7" w:rsidRDefault="00A06E17" w:rsidP="00BB7EE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Zapewnienie wyżywienia Dziecku (firma cateringowa) zgodnie z normami określonymi przez Ministerstwo Zdrowia.</w:t>
      </w:r>
    </w:p>
    <w:p w14:paraId="5BF45725" w14:textId="77777777" w:rsidR="009A197D" w:rsidRPr="00BB7EE7" w:rsidRDefault="00A06E17" w:rsidP="00BB7EE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Współdziałanie z Rodzicami/Opiekunami w zakresie kształcenia i wychowania Dziecka</w:t>
      </w:r>
      <w:r w:rsidR="009A197D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.</w:t>
      </w:r>
    </w:p>
    <w:p w14:paraId="47C0163C" w14:textId="77777777" w:rsidR="00A06E17" w:rsidRPr="00BB7EE7" w:rsidRDefault="00A06E17" w:rsidP="009A197D">
      <w:pP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§ 4</w:t>
      </w:r>
    </w:p>
    <w:p w14:paraId="2F21D5F0" w14:textId="77777777" w:rsidR="00D705EE" w:rsidRDefault="00A06E17" w:rsidP="00D705EE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Dziecko będzie korzystać z usług Przedszkola w godzinach:………………………………..</w:t>
      </w:r>
    </w:p>
    <w:p w14:paraId="40191F5F" w14:textId="77777777" w:rsidR="00D705EE" w:rsidRPr="00D705EE" w:rsidRDefault="00D705EE" w:rsidP="00D705EE">
      <w:pPr>
        <w:pStyle w:val="Akapitzlist"/>
        <w:spacing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</w:p>
    <w:p w14:paraId="1ED5486B" w14:textId="77777777" w:rsidR="00BB7EE7" w:rsidRDefault="0094423C" w:rsidP="00BB7EE7">
      <w:pPr>
        <w:pStyle w:val="Akapitzlist"/>
        <w:spacing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94423C">
        <w:rPr>
          <w:rFonts w:cstheme="minorHAnsi"/>
          <w:bCs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54D27A00" wp14:editId="299F364A">
            <wp:extent cx="5600700" cy="476348"/>
            <wp:effectExtent l="19050" t="0" r="0" b="0"/>
            <wp:docPr id="6" name="Obraz 1" descr="F:\Logotypy projekt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typy projektow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28" cy="48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80097" w14:textId="77777777" w:rsidR="00BB7EE7" w:rsidRPr="00BB7EE7" w:rsidRDefault="00BB7EE7" w:rsidP="00BB7EE7">
      <w:pPr>
        <w:pStyle w:val="Akapitzlist"/>
        <w:spacing w:line="240" w:lineRule="auto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</w:p>
    <w:p w14:paraId="204BAB40" w14:textId="77777777" w:rsidR="00A06E17" w:rsidRPr="00BB7EE7" w:rsidRDefault="00A06E17" w:rsidP="00BB7EE7">
      <w:pPr>
        <w:spacing w:line="240" w:lineRule="auto"/>
        <w:ind w:left="360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2.</w:t>
      </w: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ab/>
        <w:t>Dziecku przysługuje bezpłatne nauczanie, wychowanie i opieka w wymiarze do 5 godzin dziennie, w godzinach określonych przez przedszkole, tj. od 7:00-12:00, z wyjątkiem dzieci 6-letnich odbywających roczne przygotowanie przedszkolne, dla których całodzienny pobyt jest bezpłatny.</w:t>
      </w:r>
    </w:p>
    <w:p w14:paraId="11F57C9C" w14:textId="77777777" w:rsidR="00A06E17" w:rsidRPr="00BB7EE7" w:rsidRDefault="00A06E17" w:rsidP="00BB7EE7">
      <w:pPr>
        <w:spacing w:line="240" w:lineRule="auto"/>
        <w:ind w:left="360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3. Rodzice/Opiekunowie wnoszą opłaty za pobyt Dziecka w wysokości 1 zł za każdą rozpoczętą godzinę, z wyjątkiem dzieci 6-letnich.</w:t>
      </w:r>
    </w:p>
    <w:p w14:paraId="11BA35A8" w14:textId="77777777" w:rsidR="00A06E17" w:rsidRPr="00BB7EE7" w:rsidRDefault="00A06E17" w:rsidP="00BB7EE7">
      <w:pPr>
        <w:spacing w:line="240" w:lineRule="auto"/>
        <w:ind w:left="360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4. Rodziny posiadające Kartę Dużej Rodziny objęte są opłata za pobyt Dziecka w wysokości 0,50zł za każdą rozpoczętą godzinę, poza przedziałem czasowym podanym w pkt.2.</w:t>
      </w:r>
    </w:p>
    <w:p w14:paraId="2FA91E5C" w14:textId="77777777" w:rsidR="00D705EE" w:rsidRDefault="00A06E17" w:rsidP="00D705EE">
      <w:pPr>
        <w:spacing w:line="240" w:lineRule="auto"/>
        <w:ind w:left="360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5. Opłata za dany miesiąc powinna być wniesiona z dołu do 5-go dnia każdego miesiąca na konto</w:t>
      </w:r>
      <w:r w:rsidR="00A80F10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.</w:t>
      </w:r>
      <w:r w:rsidR="0094423C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 (</w:t>
      </w:r>
      <w:r w:rsidR="00A80F10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Nr konta: 38 1140 2004 0000 3302 7696 1207</w:t>
      </w:r>
      <w:r w:rsidR="00D705EE">
        <w:rPr>
          <w:rFonts w:cstheme="minorHAnsi"/>
          <w:bCs/>
          <w:color w:val="222222"/>
          <w:sz w:val="20"/>
          <w:szCs w:val="20"/>
          <w:shd w:val="clear" w:color="auto" w:fill="FFFFFF"/>
        </w:rPr>
        <w:t>).</w:t>
      </w:r>
    </w:p>
    <w:p w14:paraId="05FE8F55" w14:textId="77777777" w:rsidR="00D705EE" w:rsidRDefault="00D705EE" w:rsidP="00D705EE">
      <w:pPr>
        <w:spacing w:line="240" w:lineRule="auto"/>
        <w:ind w:left="360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6. </w:t>
      </w:r>
      <w:r w:rsidR="00A80F10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Jednorazowa opłata za wyprawkę oraz ubezpieczenie Dziecka płatna jest do </w:t>
      </w: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ostatniego dnia września. </w:t>
      </w:r>
      <w:r w:rsidR="00A80F10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W sytuacji przekroczenia powyższego terminu mogą być ustawowo naliczone odsetki.</w:t>
      </w:r>
    </w:p>
    <w:p w14:paraId="11CD768A" w14:textId="77777777" w:rsidR="00D705EE" w:rsidRDefault="00D705EE" w:rsidP="00D705EE">
      <w:pPr>
        <w:spacing w:line="240" w:lineRule="auto"/>
        <w:ind w:left="360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7. </w:t>
      </w:r>
      <w:r w:rsidR="00A80F10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W sytuacji wpłaty na konto za datę zapłaty uważa się datę uznania wpłaty przez bank prowadzący rachunek Usługodawcy.</w:t>
      </w:r>
    </w:p>
    <w:p w14:paraId="12494AA0" w14:textId="77777777" w:rsidR="00D705EE" w:rsidRDefault="00D705EE" w:rsidP="00D705EE">
      <w:pPr>
        <w:spacing w:line="240" w:lineRule="auto"/>
        <w:ind w:left="360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8. </w:t>
      </w:r>
      <w:r w:rsidR="00C2784D">
        <w:rPr>
          <w:rFonts w:cstheme="minorHAnsi"/>
          <w:bCs/>
          <w:color w:val="222222"/>
          <w:sz w:val="20"/>
          <w:szCs w:val="20"/>
          <w:shd w:val="clear" w:color="auto" w:fill="FFFFFF"/>
        </w:rPr>
        <w:t>Rodzice/Opiekunowie prawni zobowiązują się do przyprowadzania i odbierania dziecka zgodnie z ramowym rozkładem dnia obowiązującym w placówce.</w:t>
      </w:r>
    </w:p>
    <w:p w14:paraId="20C0A256" w14:textId="77777777" w:rsidR="009A197D" w:rsidRPr="00BB7EE7" w:rsidRDefault="00D705EE" w:rsidP="00D705EE">
      <w:pPr>
        <w:spacing w:line="240" w:lineRule="auto"/>
        <w:ind w:left="360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9. </w:t>
      </w:r>
      <w:r w:rsidR="00A80F10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Staw</w:t>
      </w: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>ka żywieniowa za dzień wynosi 13</w:t>
      </w:r>
      <w:r w:rsidR="00A80F10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 zł i obejmuje 4 posiłki: śniadanie, II śniadanie, obiad oraz podwieczorek.</w:t>
      </w:r>
      <w:r w:rsidR="005E2DBB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 Dopuszcza się zmianę stawki żywieniowej, w zależności od oferty firmy cateringowej.</w:t>
      </w:r>
      <w:r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 </w:t>
      </w:r>
      <w:r w:rsidR="00A80F10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Wyżywienie płatne z dołu do 5 dnia każdego miesiąca.</w:t>
      </w:r>
    </w:p>
    <w:p w14:paraId="1920784A" w14:textId="77777777" w:rsidR="00A80F10" w:rsidRPr="00BB7EE7" w:rsidRDefault="00A80F10" w:rsidP="00BB7EE7">
      <w:pPr>
        <w:spacing w:line="240" w:lineRule="auto"/>
        <w:ind w:left="360"/>
        <w:jc w:val="both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§ 5</w:t>
      </w:r>
    </w:p>
    <w:p w14:paraId="0DB36775" w14:textId="77777777" w:rsidR="00A80F10" w:rsidRPr="00BB7EE7" w:rsidRDefault="00A80F10" w:rsidP="00BB7EE7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Usługodawca i usługobiorca mają prawo rozwiązać umowę za wypowiedzeniem.</w:t>
      </w:r>
      <w:r w:rsidR="001523F0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 Okres wypowiedzenia obejmuje jeden pełny miesiąc kalendarzowy.</w:t>
      </w:r>
    </w:p>
    <w:p w14:paraId="3694AC4D" w14:textId="77777777" w:rsidR="001523F0" w:rsidRPr="00BB7EE7" w:rsidRDefault="001523F0" w:rsidP="00BB7EE7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Usługodawca może bez zachowania okresu wypowiedzenia rozwiązać umowę w przypadkach:</w:t>
      </w:r>
    </w:p>
    <w:p w14:paraId="00A2D3AD" w14:textId="77777777" w:rsidR="001523F0" w:rsidRPr="00BB7EE7" w:rsidRDefault="001523F0" w:rsidP="00BB7EE7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Naruszenie przez Usługobiorcę zasad pobytu Dziecka określonych w Statucie Przedszkola</w:t>
      </w:r>
    </w:p>
    <w:p w14:paraId="019F5530" w14:textId="77777777" w:rsidR="001523F0" w:rsidRPr="00BB7EE7" w:rsidRDefault="001523F0" w:rsidP="00BB7EE7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Nieprzestrzeganie Regulaminu, będącego załącznikiem do niniejszej umowy</w:t>
      </w:r>
    </w:p>
    <w:p w14:paraId="5893D4E6" w14:textId="77777777" w:rsidR="001523F0" w:rsidRPr="00BB7EE7" w:rsidRDefault="001523F0" w:rsidP="00BB7EE7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Choroby Dziecka będącej zagrożeniem dla innych Dzieci</w:t>
      </w:r>
    </w:p>
    <w:p w14:paraId="3A5B6550" w14:textId="77777777" w:rsidR="001523F0" w:rsidRPr="00BB7EE7" w:rsidRDefault="001523F0" w:rsidP="00BB7EE7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Zachowania Dziecka uniemożliwiającego pracę Nauczycielom, lub stwarzanie zagrożenia dla bezpieczeństwa innych Dzieci</w:t>
      </w:r>
    </w:p>
    <w:p w14:paraId="5F4A92EA" w14:textId="77777777" w:rsidR="001523F0" w:rsidRPr="00BB7EE7" w:rsidRDefault="001523F0" w:rsidP="00BB7EE7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Brak współpracy pomiędzy Personelem dydaktycznym, a Usługobiorcą w kwestii rozwiązywania problemów powstałych w zakresie edukacji i wychowania Dziecka.</w:t>
      </w:r>
    </w:p>
    <w:p w14:paraId="4AF30794" w14:textId="77777777" w:rsidR="009A197D" w:rsidRPr="00BB7EE7" w:rsidRDefault="001523F0" w:rsidP="00BB7EE7">
      <w:pPr>
        <w:spacing w:line="240" w:lineRule="auto"/>
        <w:jc w:val="both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§ 6</w:t>
      </w:r>
    </w:p>
    <w:p w14:paraId="68769A2C" w14:textId="77777777" w:rsidR="001523F0" w:rsidRPr="00BB7EE7" w:rsidRDefault="001523F0" w:rsidP="00BB7EE7">
      <w:pPr>
        <w:spacing w:line="240" w:lineRule="auto"/>
        <w:jc w:val="both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W sprawach nie uregulowanych niniejszą umową mają zastosowanie przepisy Kodeksu Cywilnego</w:t>
      </w:r>
    </w:p>
    <w:p w14:paraId="290568EC" w14:textId="77777777" w:rsidR="001523F0" w:rsidRPr="00BB7EE7" w:rsidRDefault="001523F0" w:rsidP="00BB7EE7">
      <w:pPr>
        <w:spacing w:line="240" w:lineRule="auto"/>
        <w:jc w:val="both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§ 7 </w:t>
      </w:r>
    </w:p>
    <w:p w14:paraId="4F96DE88" w14:textId="77777777" w:rsidR="001523F0" w:rsidRPr="00BB7EE7" w:rsidRDefault="001523F0" w:rsidP="00BB7EE7">
      <w:pPr>
        <w:spacing w:line="240" w:lineRule="auto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Statut Przedszkola jest dostępny </w:t>
      </w:r>
      <w:r w:rsidR="009A197D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na</w:t>
      </w: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 tablicy ogłoszeń zlokalizowanej w szatni placówki.</w:t>
      </w:r>
    </w:p>
    <w:p w14:paraId="69E3D51B" w14:textId="77777777" w:rsidR="001523F0" w:rsidRPr="00BB7EE7" w:rsidRDefault="001523F0" w:rsidP="00BB7EE7">
      <w:pPr>
        <w:spacing w:line="240" w:lineRule="auto"/>
        <w:jc w:val="both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§ 8</w:t>
      </w:r>
    </w:p>
    <w:p w14:paraId="64735482" w14:textId="77777777" w:rsidR="001523F0" w:rsidRPr="00BB7EE7" w:rsidRDefault="001523F0" w:rsidP="00D705EE">
      <w:pPr>
        <w:spacing w:line="240" w:lineRule="auto"/>
        <w:jc w:val="both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Umowa sporządzona jest w dwóch jednobrzmiących egzemplarzach, po jednym dla każdej ze stron.</w:t>
      </w:r>
    </w:p>
    <w:p w14:paraId="377DE80D" w14:textId="77777777" w:rsidR="001523F0" w:rsidRPr="00D705EE" w:rsidRDefault="001523F0" w:rsidP="00BB7EE7">
      <w:pPr>
        <w:spacing w:line="240" w:lineRule="auto"/>
        <w:rPr>
          <w:rFonts w:cstheme="minorHAnsi"/>
          <w:bCs/>
          <w:i/>
          <w:color w:val="222222"/>
          <w:sz w:val="20"/>
          <w:szCs w:val="20"/>
          <w:u w:val="single"/>
          <w:shd w:val="clear" w:color="auto" w:fill="FFFFFF"/>
        </w:rPr>
      </w:pPr>
      <w:r w:rsidRPr="00D705EE">
        <w:rPr>
          <w:rFonts w:cstheme="minorHAnsi"/>
          <w:bCs/>
          <w:i/>
          <w:color w:val="222222"/>
          <w:sz w:val="20"/>
          <w:szCs w:val="20"/>
          <w:u w:val="single"/>
          <w:shd w:val="clear" w:color="auto" w:fill="FFFFFF"/>
        </w:rPr>
        <w:t>Wyrażam zgodę na przetwarzanie danych osobowych swoich i zgłoszonego dziecka w celach związanych z realizacją niniejszej umowy.</w:t>
      </w:r>
    </w:p>
    <w:p w14:paraId="743C18FB" w14:textId="77777777" w:rsidR="009A197D" w:rsidRPr="00BB7EE7" w:rsidRDefault="009A197D" w:rsidP="001523F0">
      <w:pPr>
        <w:rPr>
          <w:rFonts w:cstheme="minorHAnsi"/>
          <w:bCs/>
          <w:color w:val="222222"/>
          <w:sz w:val="20"/>
          <w:szCs w:val="20"/>
          <w:shd w:val="clear" w:color="auto" w:fill="FFFFFF"/>
        </w:rPr>
      </w:pPr>
    </w:p>
    <w:p w14:paraId="4097425B" w14:textId="77777777" w:rsidR="001523F0" w:rsidRPr="00BB7EE7" w:rsidRDefault="001523F0" w:rsidP="001523F0">
      <w:pPr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……………………………</w:t>
      </w:r>
      <w:r w:rsid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…………………….</w:t>
      </w:r>
      <w:r w:rsid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ab/>
      </w: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ab/>
      </w: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ab/>
      </w: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ab/>
      </w: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ab/>
      </w:r>
      <w:r w:rsidR="009A197D"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……..</w:t>
      </w: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>……………………………</w:t>
      </w:r>
    </w:p>
    <w:p w14:paraId="05D96990" w14:textId="77777777" w:rsidR="00597A80" w:rsidRPr="00BB7EE7" w:rsidRDefault="001523F0" w:rsidP="00D705EE">
      <w:pPr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D705EE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Pieczątka Przedszkola i podpis</w:t>
      </w:r>
      <w:r w:rsidRPr="00D705EE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ab/>
      </w: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ab/>
      </w:r>
      <w:r w:rsidR="00D705EE">
        <w:rPr>
          <w:rFonts w:cstheme="minorHAnsi"/>
          <w:bCs/>
          <w:color w:val="222222"/>
          <w:sz w:val="20"/>
          <w:szCs w:val="20"/>
          <w:shd w:val="clear" w:color="auto" w:fill="FFFFFF"/>
        </w:rPr>
        <w:tab/>
      </w:r>
      <w:r w:rsidRPr="00BB7EE7">
        <w:rPr>
          <w:rFonts w:cstheme="minorHAnsi"/>
          <w:bCs/>
          <w:color w:val="222222"/>
          <w:sz w:val="20"/>
          <w:szCs w:val="20"/>
          <w:shd w:val="clear" w:color="auto" w:fill="FFFFFF"/>
        </w:rPr>
        <w:tab/>
      </w:r>
      <w:r w:rsidRPr="00D705EE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data i podpis Rodzica/Opiekuna</w:t>
      </w:r>
    </w:p>
    <w:sectPr w:rsidR="00597A80" w:rsidRPr="00BB7EE7" w:rsidSect="005E6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4863C" w14:textId="77777777" w:rsidR="00F25E46" w:rsidRDefault="00F25E46" w:rsidP="001523F0">
      <w:pPr>
        <w:spacing w:after="0" w:line="240" w:lineRule="auto"/>
      </w:pPr>
      <w:r>
        <w:separator/>
      </w:r>
    </w:p>
  </w:endnote>
  <w:endnote w:type="continuationSeparator" w:id="0">
    <w:p w14:paraId="25F6698D" w14:textId="77777777" w:rsidR="00F25E46" w:rsidRDefault="00F25E46" w:rsidP="0015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E7E53" w14:textId="77777777" w:rsidR="00F25E46" w:rsidRDefault="00F25E46" w:rsidP="001523F0">
      <w:pPr>
        <w:spacing w:after="0" w:line="240" w:lineRule="auto"/>
      </w:pPr>
      <w:r>
        <w:separator/>
      </w:r>
    </w:p>
  </w:footnote>
  <w:footnote w:type="continuationSeparator" w:id="0">
    <w:p w14:paraId="2F2A66B4" w14:textId="77777777" w:rsidR="00F25E46" w:rsidRDefault="00F25E46" w:rsidP="0015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61C0"/>
    <w:multiLevelType w:val="hybridMultilevel"/>
    <w:tmpl w:val="CA3ACE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C76028"/>
    <w:multiLevelType w:val="hybridMultilevel"/>
    <w:tmpl w:val="4EE6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63273"/>
    <w:multiLevelType w:val="hybridMultilevel"/>
    <w:tmpl w:val="E398F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E6D33"/>
    <w:multiLevelType w:val="hybridMultilevel"/>
    <w:tmpl w:val="A964E34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E7D87"/>
    <w:multiLevelType w:val="hybridMultilevel"/>
    <w:tmpl w:val="13DC5790"/>
    <w:lvl w:ilvl="0" w:tplc="3DFC6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B72C9"/>
    <w:multiLevelType w:val="hybridMultilevel"/>
    <w:tmpl w:val="9CDC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969D2"/>
    <w:multiLevelType w:val="hybridMultilevel"/>
    <w:tmpl w:val="7BD8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D"/>
    <w:rsid w:val="000366F5"/>
    <w:rsid w:val="00041AFC"/>
    <w:rsid w:val="001523F0"/>
    <w:rsid w:val="002C2CBB"/>
    <w:rsid w:val="003A2249"/>
    <w:rsid w:val="004757C9"/>
    <w:rsid w:val="005070BD"/>
    <w:rsid w:val="005720EA"/>
    <w:rsid w:val="00597A80"/>
    <w:rsid w:val="005E2DBB"/>
    <w:rsid w:val="005E64B8"/>
    <w:rsid w:val="00650299"/>
    <w:rsid w:val="00933FF9"/>
    <w:rsid w:val="0094423C"/>
    <w:rsid w:val="009A197D"/>
    <w:rsid w:val="009B7A14"/>
    <w:rsid w:val="00A06E17"/>
    <w:rsid w:val="00A41FEC"/>
    <w:rsid w:val="00A80F10"/>
    <w:rsid w:val="00AC3B83"/>
    <w:rsid w:val="00BB7EE7"/>
    <w:rsid w:val="00BC12B9"/>
    <w:rsid w:val="00C23979"/>
    <w:rsid w:val="00C2784D"/>
    <w:rsid w:val="00CD671B"/>
    <w:rsid w:val="00D21997"/>
    <w:rsid w:val="00D705EE"/>
    <w:rsid w:val="00DE4BE3"/>
    <w:rsid w:val="00F25E46"/>
    <w:rsid w:val="00F36C5C"/>
    <w:rsid w:val="00FA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4DCC"/>
  <w15:docId w15:val="{28C0CF42-797E-4C35-9DB3-0FC3CB27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4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20EA"/>
    <w:rPr>
      <w:color w:val="808080"/>
    </w:rPr>
  </w:style>
  <w:style w:type="paragraph" w:styleId="Akapitzlist">
    <w:name w:val="List Paragraph"/>
    <w:basedOn w:val="Normalny"/>
    <w:uiPriority w:val="34"/>
    <w:qFormat/>
    <w:rsid w:val="00A06E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3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D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D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D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D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EE7"/>
  </w:style>
  <w:style w:type="paragraph" w:styleId="Stopka">
    <w:name w:val="footer"/>
    <w:basedOn w:val="Normalny"/>
    <w:link w:val="StopkaZnak"/>
    <w:uiPriority w:val="99"/>
    <w:unhideWhenUsed/>
    <w:rsid w:val="00BB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EE7"/>
  </w:style>
  <w:style w:type="character" w:customStyle="1" w:styleId="il">
    <w:name w:val="il"/>
    <w:basedOn w:val="Domylnaczcionkaakapitu"/>
    <w:rsid w:val="0094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7D73-0C82-48A7-B1E7-220A2A01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iciewicz</dc:creator>
  <cp:keywords/>
  <dc:description/>
  <cp:lastModifiedBy>przedszkole.bialopradnicka@kicek.onmicrosoft.com</cp:lastModifiedBy>
  <cp:revision>12</cp:revision>
  <cp:lastPrinted>2020-01-09T08:07:00Z</cp:lastPrinted>
  <dcterms:created xsi:type="dcterms:W3CDTF">2019-05-13T11:41:00Z</dcterms:created>
  <dcterms:modified xsi:type="dcterms:W3CDTF">2020-01-22T16:27:00Z</dcterms:modified>
</cp:coreProperties>
</file>